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247B1683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．</w:t>
            </w:r>
            <w:r w:rsidR="00AE7B9A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>
              <w:rPr>
                <w:rFonts w:ascii="ＭＳ 明朝" w:hAnsi="ＭＳ 明朝" w:hint="eastAsia"/>
                <w:sz w:val="20"/>
                <w:szCs w:val="20"/>
              </w:rPr>
              <w:t>２０</w:t>
            </w:r>
          </w:p>
        </w:tc>
      </w:tr>
    </w:tbl>
    <w:p w14:paraId="5DC22C73" w14:textId="77777777" w:rsidR="00D772EB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Default="00D772EB">
      <w:pPr>
        <w:rPr>
          <w:rFonts w:ascii="ＭＳ 明朝" w:hAnsi="ＭＳ 明朝"/>
          <w:sz w:val="24"/>
        </w:rPr>
      </w:pPr>
    </w:p>
    <w:p w14:paraId="3A42D380" w14:textId="7E7C111F" w:rsidR="00EC03FB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98237B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>
        <w:rPr>
          <w:rFonts w:ascii="ＭＳ 明朝" w:hAnsi="ＭＳ 明朝" w:hint="eastAsia"/>
          <w:b/>
          <w:bCs/>
          <w:sz w:val="40"/>
          <w:szCs w:val="40"/>
        </w:rPr>
        <w:t>２０</w:t>
      </w:r>
      <w:r w:rsidRPr="0098237B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EC03FB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D772EB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E07AEB" w:rsidRDefault="00E541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BF3031">
        <w:rPr>
          <w:rFonts w:ascii="ＭＳ 明朝" w:hAnsi="ＭＳ 明朝" w:hint="eastAsia"/>
          <w:sz w:val="24"/>
        </w:rPr>
        <w:t>財団法人</w:t>
      </w:r>
      <w:r w:rsidR="00267757">
        <w:rPr>
          <w:rFonts w:ascii="ＭＳ 明朝" w:hAnsi="ＭＳ 明朝" w:hint="eastAsia"/>
          <w:sz w:val="24"/>
        </w:rPr>
        <w:t xml:space="preserve"> 福岡直彦記念</w:t>
      </w:r>
      <w:r w:rsidR="00BF3031">
        <w:rPr>
          <w:rFonts w:ascii="ＭＳ 明朝" w:hAnsi="ＭＳ 明朝" w:hint="eastAsia"/>
          <w:sz w:val="24"/>
        </w:rPr>
        <w:t>財団</w:t>
      </w:r>
    </w:p>
    <w:p w14:paraId="69C91ACC" w14:textId="1283C0F7" w:rsidR="00A351C8" w:rsidRPr="00EC03FB" w:rsidRDefault="00A351C8">
      <w:pPr>
        <w:rPr>
          <w:rFonts w:ascii="ＭＳ 明朝" w:hAnsi="ＭＳ 明朝"/>
          <w:b/>
          <w:sz w:val="28"/>
          <w:szCs w:val="28"/>
        </w:rPr>
      </w:pPr>
      <w:r w:rsidRPr="00EC03FB">
        <w:rPr>
          <w:rFonts w:ascii="ＭＳ 明朝" w:hAnsi="ＭＳ 明朝" w:hint="eastAsia"/>
          <w:b/>
          <w:sz w:val="28"/>
          <w:szCs w:val="28"/>
        </w:rPr>
        <w:t xml:space="preserve">理事長　　</w:t>
      </w:r>
      <w:r w:rsidR="00460CDC">
        <w:rPr>
          <w:rFonts w:ascii="ＭＳ 明朝" w:hAnsi="ＭＳ 明朝" w:hint="eastAsia"/>
          <w:b/>
          <w:sz w:val="28"/>
          <w:szCs w:val="28"/>
        </w:rPr>
        <w:t>井</w:t>
      </w:r>
      <w:r w:rsidR="00267757" w:rsidRPr="0098237B">
        <w:rPr>
          <w:rFonts w:ascii="ＭＳ 明朝" w:hAnsi="ＭＳ 明朝" w:hint="eastAsia"/>
          <w:b/>
          <w:sz w:val="28"/>
          <w:szCs w:val="28"/>
        </w:rPr>
        <w:t xml:space="preserve"> </w:t>
      </w:r>
      <w:r w:rsidR="00460CDC">
        <w:rPr>
          <w:rFonts w:ascii="ＭＳ 明朝" w:hAnsi="ＭＳ 明朝" w:hint="eastAsia"/>
          <w:b/>
          <w:sz w:val="28"/>
          <w:szCs w:val="28"/>
        </w:rPr>
        <w:t>口</w:t>
      </w:r>
      <w:r w:rsidR="005B476D" w:rsidRPr="0098237B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60CDC">
        <w:rPr>
          <w:rFonts w:ascii="ＭＳ 明朝" w:hAnsi="ＭＳ 明朝" w:hint="eastAsia"/>
          <w:b/>
          <w:sz w:val="28"/>
          <w:szCs w:val="28"/>
        </w:rPr>
        <w:t>邦</w:t>
      </w:r>
      <w:r w:rsidR="00267757" w:rsidRPr="0098237B">
        <w:rPr>
          <w:rFonts w:ascii="ＭＳ 明朝" w:hAnsi="ＭＳ 明朝" w:hint="eastAsia"/>
          <w:b/>
          <w:sz w:val="28"/>
          <w:szCs w:val="28"/>
        </w:rPr>
        <w:t xml:space="preserve"> </w:t>
      </w:r>
      <w:r w:rsidR="00460CDC">
        <w:rPr>
          <w:rFonts w:ascii="ＭＳ 明朝" w:hAnsi="ＭＳ 明朝" w:hint="eastAsia"/>
          <w:b/>
          <w:sz w:val="28"/>
          <w:szCs w:val="28"/>
        </w:rPr>
        <w:t>敏</w:t>
      </w:r>
      <w:r w:rsidR="00267757">
        <w:rPr>
          <w:rFonts w:ascii="ＭＳ 明朝" w:hAnsi="ＭＳ 明朝" w:hint="eastAsia"/>
          <w:b/>
          <w:sz w:val="28"/>
          <w:szCs w:val="28"/>
        </w:rPr>
        <w:t xml:space="preserve"> </w:t>
      </w:r>
      <w:r w:rsidRPr="00EC03FB">
        <w:rPr>
          <w:rFonts w:ascii="ＭＳ 明朝" w:hAnsi="ＭＳ 明朝" w:hint="eastAsia"/>
          <w:b/>
          <w:sz w:val="28"/>
          <w:szCs w:val="28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565D90" w:rsidRPr="00565D90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565D90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565D90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565D90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565D90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565D90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EC03FB" w:rsidRDefault="00A351C8">
      <w:pPr>
        <w:rPr>
          <w:rFonts w:ascii="ＭＳ 明朝" w:hAnsi="ＭＳ 明朝"/>
          <w:sz w:val="24"/>
        </w:rPr>
      </w:pPr>
      <w:r w:rsidRPr="00EC03FB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0330B4" w:rsidRPr="00565D90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  <w:r w:rsidRPr="00565D90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98237B" w:rsidRDefault="000330B4" w:rsidP="00EC03FB">
      <w:pPr>
        <w:spacing w:line="200" w:lineRule="exact"/>
        <w:rPr>
          <w:rFonts w:ascii="ＭＳ 明朝" w:hAnsi="ＭＳ 明朝"/>
          <w:b/>
          <w:sz w:val="16"/>
          <w:szCs w:val="16"/>
        </w:rPr>
      </w:pPr>
      <w:r w:rsidRPr="0098237B">
        <w:rPr>
          <w:rFonts w:ascii="ＭＳ 明朝" w:hAnsi="ＭＳ 明朝" w:hint="eastAsia"/>
          <w:b/>
          <w:sz w:val="16"/>
          <w:szCs w:val="16"/>
        </w:rPr>
        <w:t>※今後の連絡に必要となりますので、全ての項目にご記入ください。</w:t>
      </w:r>
    </w:p>
    <w:p w14:paraId="0A4A686B" w14:textId="77777777" w:rsidR="000330B4" w:rsidRPr="0098237B" w:rsidRDefault="00EC03FB" w:rsidP="00EC03FB">
      <w:pPr>
        <w:spacing w:line="200" w:lineRule="exact"/>
        <w:ind w:firstLineChars="100" w:firstLine="165"/>
        <w:rPr>
          <w:rFonts w:ascii="ＭＳ 明朝" w:hAnsi="ＭＳ 明朝"/>
          <w:b/>
          <w:sz w:val="16"/>
          <w:szCs w:val="16"/>
        </w:rPr>
      </w:pPr>
      <w:r w:rsidRPr="0098237B">
        <w:rPr>
          <w:rFonts w:ascii="ＭＳ 明朝" w:hAnsi="ＭＳ 明朝" w:hint="eastAsia"/>
          <w:b/>
          <w:sz w:val="16"/>
          <w:szCs w:val="16"/>
        </w:rPr>
        <w:t>採否の通知はご自宅へ送付します。提出後の住所変更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97"/>
        <w:gridCol w:w="2401"/>
        <w:gridCol w:w="938"/>
        <w:gridCol w:w="1207"/>
        <w:gridCol w:w="924"/>
        <w:gridCol w:w="338"/>
        <w:gridCol w:w="867"/>
        <w:gridCol w:w="1166"/>
      </w:tblGrid>
      <w:tr w:rsidR="00701669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Default="0070166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701669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77777777" w:rsidR="00701669" w:rsidRPr="008057A7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最終学校名</w:t>
            </w:r>
          </w:p>
          <w:p w14:paraId="3324166A" w14:textId="77777777" w:rsidR="00701669" w:rsidRPr="008057A7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701669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701669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701669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701669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77777777" w:rsidR="000330B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職名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701669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254D8CD2" w14:textId="77777777" w:rsidR="00701669" w:rsidRPr="00701669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学　　位</w:t>
            </w:r>
          </w:p>
          <w:p w14:paraId="2B2012DB" w14:textId="77777777" w:rsidR="000330B4" w:rsidRPr="00701669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701669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701669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701669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701669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Default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0330B4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Default="000330B4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Default="00EC03FB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77777777" w:rsidR="00A351C8" w:rsidRDefault="00136D20" w:rsidP="00C56DE4">
      <w:pPr>
        <w:jc w:val="righ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</w:t>
      </w:r>
      <w:r w:rsidR="00C56DE4" w:rsidRPr="00C56DE4">
        <w:rPr>
          <w:rFonts w:ascii="ＭＳ 明朝" w:hAnsi="ＭＳ 明朝" w:hint="eastAsia"/>
          <w:sz w:val="16"/>
        </w:rPr>
        <w:t>所属機関，最終学校名については、大学・学部・学科または大学院研究科(専攻)等をもれなく記入すること。</w:t>
      </w:r>
    </w:p>
    <w:p w14:paraId="5C47AEDC" w14:textId="77777777" w:rsidR="00A351C8" w:rsidRDefault="00A351C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  <w:r w:rsidR="00493CFD" w:rsidRPr="00493CFD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A351C8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77777777" w:rsidR="00A351C8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最終学校名</w:t>
            </w:r>
          </w:p>
          <w:p w14:paraId="30C04005" w14:textId="77777777" w:rsidR="00701669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BE4D47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4D47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A351C8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A04327" w:rsidRDefault="00A351C8" w:rsidP="00A04327">
            <w:pPr>
              <w:spacing w:line="1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A351C8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</w:t>
            </w:r>
            <w:r w:rsidR="003E51FF">
              <w:rPr>
                <w:rFonts w:ascii="ＭＳ 明朝" w:hAnsi="ＭＳ 明朝" w:hint="eastAsia"/>
                <w:sz w:val="18"/>
              </w:rPr>
              <w:t>途</w:t>
            </w:r>
            <w:r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565D90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65D90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Default="00E54113" w:rsidP="00BE4D47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>
        <w:rPr>
          <w:rFonts w:ascii="ＭＳ 明朝" w:hAnsi="ＭＳ 明朝"/>
          <w:sz w:val="16"/>
        </w:rPr>
        <w:br w:type="page"/>
      </w:r>
      <w:r w:rsidR="00BE4D47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200C99" w:rsidRPr="00302875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3A7EF6AA" w:rsidR="00BE4D47" w:rsidRPr="00302875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>
              <w:rPr>
                <w:rFonts w:ascii="ＭＳ 明朝" w:hAnsi="ＭＳ 明朝" w:hint="eastAsia"/>
                <w:b/>
                <w:sz w:val="20"/>
              </w:rPr>
              <w:t xml:space="preserve">　研究実施期間　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（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460CDC">
              <w:rPr>
                <w:rFonts w:ascii="ＭＳ 明朝" w:hAnsi="ＭＳ 明朝" w:hint="eastAsia"/>
                <w:b/>
                <w:sz w:val="20"/>
              </w:rPr>
              <w:t>１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460CDC">
              <w:rPr>
                <w:rFonts w:ascii="ＭＳ 明朝" w:hAnsi="ＭＳ 明朝" w:hint="eastAsia"/>
                <w:b/>
                <w:sz w:val="20"/>
              </w:rPr>
              <w:t>２</w:t>
            </w:r>
            <w:r w:rsidRPr="0098237B">
              <w:rPr>
                <w:rFonts w:ascii="ＭＳ 明朝" w:hAnsi="ＭＳ 明朝" w:hint="eastAsia"/>
                <w:b/>
                <w:sz w:val="20"/>
              </w:rPr>
              <w:t>年３月）</w:t>
            </w:r>
            <w:r w:rsidRPr="00302875">
              <w:rPr>
                <w:rFonts w:ascii="ＭＳ 明朝" w:hAnsi="ＭＳ 明朝" w:hint="eastAsia"/>
                <w:b/>
                <w:sz w:val="20"/>
              </w:rPr>
              <w:t>通算１年間（２年まで延長可）</w:t>
            </w:r>
          </w:p>
        </w:tc>
      </w:tr>
      <w:tr w:rsidR="00F23AAE" w:rsidRPr="00302875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7F28D3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302875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BE4D47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2F3D23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302875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F23AAE">
              <w:rPr>
                <w:rFonts w:ascii="ＭＳ 明朝" w:hAnsi="ＭＳ 明朝" w:hint="eastAsia"/>
                <w:sz w:val="20"/>
              </w:rPr>
              <w:t>6</w:t>
            </w:r>
            <w:r w:rsidR="00F23AAE">
              <w:rPr>
                <w:rFonts w:ascii="ＭＳ 明朝" w:hAnsi="ＭＳ 明朝" w:hint="eastAsia"/>
                <w:sz w:val="20"/>
              </w:rPr>
              <w:t>0</w:t>
            </w:r>
            <w:r w:rsidR="00B11954" w:rsidRPr="00F23AAE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BE4D47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B11954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302875" w:rsidRDefault="00926075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16"/>
        </w:rPr>
        <w:br w:type="page"/>
      </w:r>
      <w:r w:rsidRPr="00302875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B11954" w:rsidRPr="002F3D23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Default="00926075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330B4" w:rsidRPr="00302875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302875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F23AAE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0330B4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30B4" w:rsidRPr="00302875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302875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302875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F23AAE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AF05B1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AF05B1" w:rsidRDefault="000330B4" w:rsidP="000330B4">
            <w:pPr>
              <w:rPr>
                <w:color w:val="FF0000"/>
                <w:sz w:val="20"/>
                <w:szCs w:val="20"/>
              </w:rPr>
            </w:pPr>
          </w:p>
          <w:p w14:paraId="6154B72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AF05B1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926075" w:rsidRPr="00AF05B1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302875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AF05B1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AF05B1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（MSﾌｫﾝﾄ10/全角47字×</w:t>
            </w:r>
            <w:r>
              <w:rPr>
                <w:rFonts w:ascii="ＭＳ 明朝" w:hAnsi="ＭＳ 明朝" w:hint="eastAsia"/>
                <w:sz w:val="20"/>
                <w:szCs w:val="20"/>
              </w:rPr>
              <w:t>36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行以内）</w:t>
            </w:r>
          </w:p>
        </w:tc>
      </w:tr>
      <w:tr w:rsidR="000330B4" w:rsidRPr="00AF05B1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33734C" w:rsidRDefault="00701669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/>
          <w:sz w:val="16"/>
        </w:rPr>
        <w:br w:type="page"/>
      </w:r>
      <w:r w:rsidR="00A351C8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A351C8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C34CD9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A351C8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460CDC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460CDC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98237B" w:rsidRDefault="00891539" w:rsidP="00916952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  <w:r w:rsidR="00701669" w:rsidRPr="00926075">
        <w:rPr>
          <w:rFonts w:ascii="ＭＳ 明朝" w:hAnsi="ＭＳ 明朝" w:hint="eastAsia"/>
          <w:b/>
          <w:bCs/>
          <w:sz w:val="22"/>
        </w:rPr>
        <w:lastRenderedPageBreak/>
        <w:t>２</w:t>
      </w:r>
      <w:r w:rsidR="00701669" w:rsidRPr="0098237B">
        <w:rPr>
          <w:rFonts w:ascii="ＭＳ 明朝" w:hAnsi="ＭＳ 明朝" w:hint="eastAsia"/>
          <w:b/>
          <w:bCs/>
          <w:sz w:val="22"/>
        </w:rPr>
        <w:t>)他</w:t>
      </w:r>
      <w:r w:rsidR="007321C0" w:rsidRPr="0098237B">
        <w:rPr>
          <w:rFonts w:ascii="ＭＳ 明朝" w:hAnsi="ＭＳ 明朝" w:hint="eastAsia"/>
          <w:b/>
          <w:bCs/>
          <w:sz w:val="22"/>
        </w:rPr>
        <w:t>の機関</w:t>
      </w:r>
      <w:r w:rsidR="00701669" w:rsidRPr="0098237B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98237B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77777777" w:rsidR="00701669" w:rsidRPr="00460CDC" w:rsidRDefault="00701669" w:rsidP="00916952">
      <w:pPr>
        <w:rPr>
          <w:sz w:val="20"/>
          <w:szCs w:val="20"/>
          <w:u w:val="double"/>
        </w:rPr>
      </w:pPr>
      <w:r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(</w:t>
      </w:r>
      <w:r w:rsidR="004E7EEA" w:rsidRPr="00460CDC">
        <w:rPr>
          <w:rFonts w:hint="eastAsia"/>
          <w:b/>
          <w:sz w:val="20"/>
          <w:szCs w:val="20"/>
          <w:u w:val="double"/>
        </w:rPr>
        <w:t>最近５年間。</w:t>
      </w:r>
      <w:r w:rsidR="00B248B4" w:rsidRPr="00460CDC">
        <w:rPr>
          <w:rFonts w:hint="eastAsia"/>
          <w:b/>
          <w:sz w:val="20"/>
          <w:szCs w:val="20"/>
          <w:u w:val="double"/>
        </w:rPr>
        <w:t>採択中と</w:t>
      </w:r>
      <w:r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申請中のもの</w:t>
      </w:r>
      <w:r w:rsidR="00B248B4"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がわかるように</w:t>
      </w:r>
      <w:r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474223" w:rsidRPr="006B2C2B" w14:paraId="4E9825D4" w14:textId="77777777" w:rsidTr="0098237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6B2C2B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742B6F5F" w:rsidR="00474223" w:rsidRPr="006B2C2B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F74EF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6B2C2B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98237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237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6B2C2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F8FCB11" w14:textId="77777777" w:rsidTr="0098237B">
        <w:trPr>
          <w:trHeight w:val="523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EE4" w14:textId="77777777" w:rsidR="00474223" w:rsidRPr="006B2C2B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07E96D9" w14:textId="77777777" w:rsidR="00474223" w:rsidRPr="006B2C2B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77777777" w:rsidR="00474223" w:rsidRPr="006B2C2B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838DE99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6AC167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705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B5E5FAE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5290A1C" w14:textId="77777777" w:rsidR="00474223" w:rsidRPr="006B2C2B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6A18CD2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AA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05DFC2B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75C18E0" w14:textId="77777777" w:rsidR="00474223" w:rsidRPr="006B2C2B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54AED40A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372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3A2DDBF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D208726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6FECAD3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3BA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C3CE15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AD2DCC4" w14:textId="77777777" w:rsidR="00474223" w:rsidRPr="006B2C2B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F974481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9FD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C21C233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9B22A52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5B5C61" w14:textId="77777777" w:rsidTr="0098237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D2A1C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F35167D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3BBEF369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Default="00E17EE4" w:rsidP="00916952">
      <w:pPr>
        <w:rPr>
          <w:rFonts w:ascii="ＭＳ 明朝" w:hAnsi="ＭＳ 明朝"/>
          <w:b/>
          <w:bCs/>
          <w:sz w:val="22"/>
        </w:rPr>
      </w:pPr>
      <w:r w:rsidRPr="00E17EE4">
        <w:rPr>
          <w:rFonts w:ascii="ＭＳ 明朝" w:hAnsi="ＭＳ 明朝" w:hint="eastAsia"/>
          <w:b/>
          <w:bCs/>
          <w:sz w:val="22"/>
        </w:rPr>
        <w:t>３）</w:t>
      </w:r>
      <w:r>
        <w:rPr>
          <w:rFonts w:ascii="ＭＳ 明朝" w:hAnsi="ＭＳ 明朝" w:hint="eastAsia"/>
          <w:b/>
          <w:bCs/>
          <w:sz w:val="22"/>
        </w:rPr>
        <w:t>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02875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  <w:shd w:val="clear" w:color="auto" w:fill="auto"/>
          </w:tcPr>
          <w:p w14:paraId="30E39193" w14:textId="77777777" w:rsidR="00E17EE4" w:rsidRPr="00302875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49284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8859653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E17EE4" w:rsidRDefault="00E17EE4" w:rsidP="00200C99">
      <w:pPr>
        <w:rPr>
          <w:rFonts w:ascii="ＭＳ 明朝" w:hAnsi="ＭＳ 明朝"/>
          <w:sz w:val="18"/>
        </w:rPr>
      </w:pPr>
    </w:p>
    <w:sectPr w:rsidR="00E17EE4" w:rsidRPr="00E17EE4" w:rsidSect="00EC03FB">
      <w:footerReference w:type="default" r:id="rId8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A7F9" w14:textId="77777777" w:rsidR="00B745EC" w:rsidRDefault="00B745EC">
      <w:r>
        <w:separator/>
      </w:r>
    </w:p>
  </w:endnote>
  <w:endnote w:type="continuationSeparator" w:id="0">
    <w:p w14:paraId="5B458BD2" w14:textId="77777777" w:rsidR="00B745EC" w:rsidRDefault="00B7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4096" w14:textId="77777777" w:rsidR="00B745EC" w:rsidRDefault="00B745EC">
      <w:r>
        <w:separator/>
      </w:r>
    </w:p>
  </w:footnote>
  <w:footnote w:type="continuationSeparator" w:id="0">
    <w:p w14:paraId="6235BC31" w14:textId="77777777" w:rsidR="00B745EC" w:rsidRDefault="00B7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6CE7"/>
    <w:rsid w:val="00011831"/>
    <w:rsid w:val="00017580"/>
    <w:rsid w:val="000330B4"/>
    <w:rsid w:val="0004276E"/>
    <w:rsid w:val="00064D47"/>
    <w:rsid w:val="0007242B"/>
    <w:rsid w:val="00097B9A"/>
    <w:rsid w:val="000E16F9"/>
    <w:rsid w:val="000F0C39"/>
    <w:rsid w:val="00100501"/>
    <w:rsid w:val="00100890"/>
    <w:rsid w:val="00116FC9"/>
    <w:rsid w:val="00136D20"/>
    <w:rsid w:val="00142DA8"/>
    <w:rsid w:val="0014435A"/>
    <w:rsid w:val="00154D4C"/>
    <w:rsid w:val="00166C5C"/>
    <w:rsid w:val="001730F6"/>
    <w:rsid w:val="0018760A"/>
    <w:rsid w:val="001A2BC4"/>
    <w:rsid w:val="001C458C"/>
    <w:rsid w:val="001E1E9F"/>
    <w:rsid w:val="001E3BD4"/>
    <w:rsid w:val="00200C99"/>
    <w:rsid w:val="002051AD"/>
    <w:rsid w:val="00207F71"/>
    <w:rsid w:val="00225063"/>
    <w:rsid w:val="00235FC0"/>
    <w:rsid w:val="00247E2A"/>
    <w:rsid w:val="00267757"/>
    <w:rsid w:val="00276A3C"/>
    <w:rsid w:val="002B2EE6"/>
    <w:rsid w:val="002C3A6E"/>
    <w:rsid w:val="002F3D23"/>
    <w:rsid w:val="00302875"/>
    <w:rsid w:val="00304603"/>
    <w:rsid w:val="0032009B"/>
    <w:rsid w:val="0033734C"/>
    <w:rsid w:val="00366015"/>
    <w:rsid w:val="00375B33"/>
    <w:rsid w:val="003B7562"/>
    <w:rsid w:val="003B7A03"/>
    <w:rsid w:val="003C06B5"/>
    <w:rsid w:val="003C27C5"/>
    <w:rsid w:val="003D358E"/>
    <w:rsid w:val="003E51FF"/>
    <w:rsid w:val="003F4783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96A9E"/>
    <w:rsid w:val="005B0D2F"/>
    <w:rsid w:val="005B476D"/>
    <w:rsid w:val="005E06A3"/>
    <w:rsid w:val="005E6421"/>
    <w:rsid w:val="005E74F4"/>
    <w:rsid w:val="005F4E28"/>
    <w:rsid w:val="006032C3"/>
    <w:rsid w:val="006414EF"/>
    <w:rsid w:val="006442D9"/>
    <w:rsid w:val="00662D5A"/>
    <w:rsid w:val="0066373E"/>
    <w:rsid w:val="0069218E"/>
    <w:rsid w:val="006B07F7"/>
    <w:rsid w:val="006B2C2B"/>
    <w:rsid w:val="006C51C9"/>
    <w:rsid w:val="006F7488"/>
    <w:rsid w:val="00701669"/>
    <w:rsid w:val="0070790E"/>
    <w:rsid w:val="00720CF4"/>
    <w:rsid w:val="007321C0"/>
    <w:rsid w:val="007527FB"/>
    <w:rsid w:val="0077444B"/>
    <w:rsid w:val="0077563F"/>
    <w:rsid w:val="007B23C6"/>
    <w:rsid w:val="007C77EC"/>
    <w:rsid w:val="007F0B58"/>
    <w:rsid w:val="007F28D3"/>
    <w:rsid w:val="0080276B"/>
    <w:rsid w:val="008057A7"/>
    <w:rsid w:val="00824482"/>
    <w:rsid w:val="00832C4D"/>
    <w:rsid w:val="00842BB7"/>
    <w:rsid w:val="00891539"/>
    <w:rsid w:val="008975D3"/>
    <w:rsid w:val="00915856"/>
    <w:rsid w:val="00916952"/>
    <w:rsid w:val="00926075"/>
    <w:rsid w:val="00954CAE"/>
    <w:rsid w:val="009570C4"/>
    <w:rsid w:val="0098237B"/>
    <w:rsid w:val="009B23E1"/>
    <w:rsid w:val="009B4198"/>
    <w:rsid w:val="009C26C7"/>
    <w:rsid w:val="009C525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B97"/>
    <w:rsid w:val="00AA72F2"/>
    <w:rsid w:val="00AB5190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753A9"/>
    <w:rsid w:val="00C80FA1"/>
    <w:rsid w:val="00CC56B8"/>
    <w:rsid w:val="00CC61F0"/>
    <w:rsid w:val="00CD1657"/>
    <w:rsid w:val="00CE04AA"/>
    <w:rsid w:val="00D13418"/>
    <w:rsid w:val="00D17228"/>
    <w:rsid w:val="00D40B26"/>
    <w:rsid w:val="00D772EB"/>
    <w:rsid w:val="00D85232"/>
    <w:rsid w:val="00D861EC"/>
    <w:rsid w:val="00D9286C"/>
    <w:rsid w:val="00DA4453"/>
    <w:rsid w:val="00DB0685"/>
    <w:rsid w:val="00DE28A7"/>
    <w:rsid w:val="00DF2862"/>
    <w:rsid w:val="00DF5342"/>
    <w:rsid w:val="00DF74EF"/>
    <w:rsid w:val="00E07AEB"/>
    <w:rsid w:val="00E17EE4"/>
    <w:rsid w:val="00E23C8D"/>
    <w:rsid w:val="00E2441F"/>
    <w:rsid w:val="00E45052"/>
    <w:rsid w:val="00E54113"/>
    <w:rsid w:val="00E67553"/>
    <w:rsid w:val="00E80602"/>
    <w:rsid w:val="00E86244"/>
    <w:rsid w:val="00EA3324"/>
    <w:rsid w:val="00EA34AF"/>
    <w:rsid w:val="00EC03FB"/>
    <w:rsid w:val="00ED6A09"/>
    <w:rsid w:val="00F23AAE"/>
    <w:rsid w:val="00F34054"/>
    <w:rsid w:val="00F53E99"/>
    <w:rsid w:val="00F55039"/>
    <w:rsid w:val="00FD48BF"/>
    <w:rsid w:val="00FD7247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80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894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古賀 愉美子</cp:lastModifiedBy>
  <cp:revision>14</cp:revision>
  <cp:lastPrinted>2020-09-25T06:39:00Z</cp:lastPrinted>
  <dcterms:created xsi:type="dcterms:W3CDTF">2018-09-28T01:40:00Z</dcterms:created>
  <dcterms:modified xsi:type="dcterms:W3CDTF">2020-09-28T01:53:00Z</dcterms:modified>
</cp:coreProperties>
</file>